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08935BC5" w:rsidR="003A6262" w:rsidRDefault="003A6262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1815B5">
        <w:rPr>
          <w:rFonts w:ascii="Times New Roman" w:hAnsi="Times New Roman" w:cs="Times New Roman"/>
          <w:spacing w:val="-2"/>
          <w:sz w:val="24"/>
          <w:szCs w:val="24"/>
        </w:rPr>
        <w:t xml:space="preserve">розміщення (емісію) </w:t>
      </w:r>
      <w:r>
        <w:rPr>
          <w:rFonts w:ascii="Times New Roman" w:hAnsi="Times New Roman" w:cs="Times New Roman"/>
          <w:spacing w:val="-2"/>
          <w:sz w:val="24"/>
          <w:szCs w:val="24"/>
        </w:rPr>
        <w:t>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635EFD">
        <w:rPr>
          <w:rFonts w:ascii="Times New Roman" w:hAnsi="Times New Roman" w:cs="Times New Roman"/>
          <w:b/>
          <w:sz w:val="24"/>
          <w:szCs w:val="24"/>
        </w:rPr>
        <w:t>анонсує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3-10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635EFD">
            <w:rPr>
              <w:rFonts w:ascii="Times New Roman" w:hAnsi="Times New Roman" w:cs="Times New Roman"/>
              <w:sz w:val="24"/>
              <w:szCs w:val="24"/>
            </w:rPr>
            <w:t>10 березня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03C0627C" w14:textId="77777777" w:rsidR="00A81C75" w:rsidRDefault="00A81C75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044BDB" w14:textId="77777777" w:rsidR="00F92A50" w:rsidRPr="00F92A50" w:rsidRDefault="00F92A50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7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959"/>
        <w:gridCol w:w="1960"/>
      </w:tblGrid>
      <w:tr w:rsidR="00635EFD" w:rsidRPr="00635EFD" w14:paraId="3CE7B0FD" w14:textId="77777777" w:rsidTr="00F3023C">
        <w:trPr>
          <w:trHeight w:val="375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32EBF00D" w14:textId="77777777" w:rsidR="00635EFD" w:rsidRPr="00635EFD" w:rsidRDefault="00635EFD" w:rsidP="0063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959" w:type="dxa"/>
            <w:shd w:val="clear" w:color="000000" w:fill="FFFFFF"/>
            <w:noWrap/>
            <w:vAlign w:val="center"/>
            <w:hideMark/>
          </w:tcPr>
          <w:p w14:paraId="2064E749" w14:textId="36D802B3" w:rsidR="00635EFD" w:rsidRPr="00635EFD" w:rsidRDefault="00F3023C" w:rsidP="0063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5A0996B6" w14:textId="57BDB609" w:rsidR="00635EFD" w:rsidRPr="00635EFD" w:rsidRDefault="00F3023C" w:rsidP="0063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F3023C" w:rsidRPr="00635EFD" w14:paraId="4EAF8671" w14:textId="77777777" w:rsidTr="00F3023C">
        <w:trPr>
          <w:trHeight w:val="98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1F7DB0D4" w14:textId="77777777" w:rsidR="00F3023C" w:rsidRPr="00635EFD" w:rsidRDefault="00F3023C" w:rsidP="0063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59" w:type="dxa"/>
            <w:shd w:val="clear" w:color="000000" w:fill="FFFFFF"/>
            <w:vAlign w:val="center"/>
            <w:hideMark/>
          </w:tcPr>
          <w:p w14:paraId="52FF6355" w14:textId="77777777" w:rsidR="00F3023C" w:rsidRPr="00635EFD" w:rsidRDefault="00F3023C" w:rsidP="0063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A9284BA" w14:textId="77777777" w:rsidR="00F3023C" w:rsidRPr="00635EFD" w:rsidRDefault="00F3023C" w:rsidP="0063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976</w:t>
            </w:r>
          </w:p>
          <w:p w14:paraId="33F58377" w14:textId="2636C76E" w:rsidR="00F3023C" w:rsidRPr="00635EFD" w:rsidRDefault="00F3023C" w:rsidP="0063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Pr="00F30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14:paraId="7449ABFE" w14:textId="77777777" w:rsidR="00F3023C" w:rsidRPr="00635EFD" w:rsidRDefault="00F3023C" w:rsidP="0063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6CC14CE3" w14:textId="2F819B9B" w:rsidR="00F3023C" w:rsidRPr="00635EFD" w:rsidRDefault="00F3023C" w:rsidP="00F3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635EFD" w:rsidRPr="00635EFD" w14:paraId="60A68968" w14:textId="77777777" w:rsidTr="00F3023C">
        <w:trPr>
          <w:trHeight w:val="26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7E47A697" w14:textId="77777777" w:rsidR="00635EFD" w:rsidRPr="00635EFD" w:rsidRDefault="00635EFD" w:rsidP="0063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635E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635E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959" w:type="dxa"/>
            <w:shd w:val="clear" w:color="000000" w:fill="FFFFFF"/>
            <w:noWrap/>
            <w:vAlign w:val="center"/>
            <w:hideMark/>
          </w:tcPr>
          <w:p w14:paraId="1DCEDB5B" w14:textId="77777777" w:rsidR="00635EFD" w:rsidRPr="00635EFD" w:rsidRDefault="00635EFD" w:rsidP="0063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8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23C1E623" w14:textId="77777777" w:rsidR="00635EFD" w:rsidRPr="00635EFD" w:rsidRDefault="00635EFD" w:rsidP="0063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26</w:t>
            </w:r>
          </w:p>
        </w:tc>
      </w:tr>
      <w:tr w:rsidR="00635EFD" w:rsidRPr="00635EFD" w14:paraId="6BBE2816" w14:textId="77777777" w:rsidTr="00F3023C">
        <w:trPr>
          <w:trHeight w:val="26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6FF23990" w14:textId="77777777" w:rsidR="00635EFD" w:rsidRPr="00635EFD" w:rsidRDefault="00635EFD" w:rsidP="0063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59" w:type="dxa"/>
            <w:shd w:val="clear" w:color="000000" w:fill="FFFFFF"/>
            <w:noWrap/>
            <w:vAlign w:val="center"/>
            <w:hideMark/>
          </w:tcPr>
          <w:p w14:paraId="3A9740E6" w14:textId="77777777" w:rsidR="00635EFD" w:rsidRPr="00635EFD" w:rsidRDefault="00635EFD" w:rsidP="0063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57A18D7F" w14:textId="77777777" w:rsidR="00635EFD" w:rsidRPr="00635EFD" w:rsidRDefault="00635EFD" w:rsidP="0063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</w:tr>
      <w:tr w:rsidR="00635EFD" w:rsidRPr="00635EFD" w14:paraId="55DF6E22" w14:textId="77777777" w:rsidTr="00F3023C">
        <w:trPr>
          <w:trHeight w:val="26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7914C3DB" w14:textId="77777777" w:rsidR="00635EFD" w:rsidRPr="00635EFD" w:rsidRDefault="00635EFD" w:rsidP="0063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59" w:type="dxa"/>
            <w:shd w:val="clear" w:color="000000" w:fill="FFFFFF"/>
            <w:noWrap/>
            <w:vAlign w:val="center"/>
            <w:hideMark/>
          </w:tcPr>
          <w:p w14:paraId="2CAAB01B" w14:textId="77777777" w:rsidR="00635EFD" w:rsidRPr="00635EFD" w:rsidRDefault="00635EFD" w:rsidP="0063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3.2026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2B32C5EA" w14:textId="77777777" w:rsidR="00635EFD" w:rsidRPr="00635EFD" w:rsidRDefault="00635EFD" w:rsidP="0063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3.2026</w:t>
            </w:r>
          </w:p>
        </w:tc>
      </w:tr>
      <w:tr w:rsidR="00635EFD" w:rsidRPr="00635EFD" w14:paraId="29488513" w14:textId="77777777" w:rsidTr="00F3023C">
        <w:trPr>
          <w:trHeight w:val="26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7790FD2B" w14:textId="77777777" w:rsidR="00635EFD" w:rsidRPr="00635EFD" w:rsidRDefault="00635EFD" w:rsidP="0063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59" w:type="dxa"/>
            <w:shd w:val="clear" w:color="000000" w:fill="FFFFFF"/>
            <w:noWrap/>
            <w:vAlign w:val="center"/>
            <w:hideMark/>
          </w:tcPr>
          <w:p w14:paraId="104D4D44" w14:textId="77777777" w:rsidR="00635EFD" w:rsidRPr="00635EFD" w:rsidRDefault="00635EFD" w:rsidP="0063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3.2026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0099D9E3" w14:textId="77777777" w:rsidR="00635EFD" w:rsidRPr="00635EFD" w:rsidRDefault="00635EFD" w:rsidP="0063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3.2026</w:t>
            </w:r>
          </w:p>
        </w:tc>
      </w:tr>
      <w:tr w:rsidR="00635EFD" w:rsidRPr="00635EFD" w14:paraId="1B230F24" w14:textId="77777777" w:rsidTr="00F3023C">
        <w:trPr>
          <w:trHeight w:val="26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5E25F8CD" w14:textId="77777777" w:rsidR="00635EFD" w:rsidRPr="00635EFD" w:rsidRDefault="00635EFD" w:rsidP="0063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59" w:type="dxa"/>
            <w:shd w:val="clear" w:color="000000" w:fill="FFFFFF"/>
            <w:noWrap/>
            <w:vAlign w:val="center"/>
            <w:hideMark/>
          </w:tcPr>
          <w:p w14:paraId="71C6C013" w14:textId="77777777" w:rsidR="00635EFD" w:rsidRPr="00635EFD" w:rsidRDefault="00635EFD" w:rsidP="0063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7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70C39B20" w14:textId="77777777" w:rsidR="00635EFD" w:rsidRPr="00635EFD" w:rsidRDefault="00635EFD" w:rsidP="0063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6.2028</w:t>
            </w:r>
          </w:p>
        </w:tc>
      </w:tr>
      <w:tr w:rsidR="00F3023C" w:rsidRPr="00635EFD" w14:paraId="0591946B" w14:textId="77777777" w:rsidTr="00F3023C">
        <w:trPr>
          <w:trHeight w:val="1305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2B089CF0" w14:textId="77777777" w:rsidR="00F3023C" w:rsidRPr="00635EFD" w:rsidRDefault="00F3023C" w:rsidP="0063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59" w:type="dxa"/>
            <w:shd w:val="clear" w:color="000000" w:fill="FFFFFF"/>
            <w:noWrap/>
            <w:vAlign w:val="center"/>
            <w:hideMark/>
          </w:tcPr>
          <w:p w14:paraId="41FC1DAB" w14:textId="77777777" w:rsidR="00F3023C" w:rsidRPr="00635EFD" w:rsidRDefault="00F3023C" w:rsidP="0063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3.2026</w:t>
            </w:r>
          </w:p>
          <w:p w14:paraId="000B1147" w14:textId="77777777" w:rsidR="00F3023C" w:rsidRPr="00635EFD" w:rsidRDefault="00F3023C" w:rsidP="0063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9.2026</w:t>
            </w:r>
          </w:p>
          <w:p w14:paraId="04797A42" w14:textId="5AE60867" w:rsidR="00F3023C" w:rsidRPr="00635EFD" w:rsidRDefault="00F3023C" w:rsidP="00F3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7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382EDD80" w14:textId="77777777" w:rsidR="00F3023C" w:rsidRPr="00635EFD" w:rsidRDefault="00F3023C" w:rsidP="0063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6.2026</w:t>
            </w:r>
          </w:p>
          <w:p w14:paraId="78F4577B" w14:textId="77777777" w:rsidR="00F3023C" w:rsidRPr="00635EFD" w:rsidRDefault="00F3023C" w:rsidP="0063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6</w:t>
            </w:r>
          </w:p>
          <w:p w14:paraId="50CCFDAC" w14:textId="77777777" w:rsidR="00F3023C" w:rsidRPr="00635EFD" w:rsidRDefault="00F3023C" w:rsidP="0063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6.2027</w:t>
            </w:r>
          </w:p>
          <w:p w14:paraId="632C9037" w14:textId="77777777" w:rsidR="00F3023C" w:rsidRPr="00635EFD" w:rsidRDefault="00F3023C" w:rsidP="0063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2.2027</w:t>
            </w:r>
          </w:p>
          <w:p w14:paraId="4353EC00" w14:textId="55ED7226" w:rsidR="00F3023C" w:rsidRPr="00635EFD" w:rsidRDefault="00F3023C" w:rsidP="00F3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6.2028</w:t>
            </w:r>
          </w:p>
        </w:tc>
      </w:tr>
    </w:tbl>
    <w:p w14:paraId="71B205B0" w14:textId="1923072D" w:rsidR="00102A0D" w:rsidRDefault="00102A0D" w:rsidP="007754FE">
      <w:pPr>
        <w:pStyle w:val="a6"/>
        <w:rPr>
          <w:b/>
        </w:rPr>
      </w:pPr>
    </w:p>
    <w:p w14:paraId="6FD70DE8" w14:textId="77777777" w:rsidR="008A2F66" w:rsidRDefault="008A2F66" w:rsidP="007754FE">
      <w:pPr>
        <w:pStyle w:val="a6"/>
        <w:rPr>
          <w:b/>
        </w:rPr>
      </w:pPr>
    </w:p>
    <w:p w14:paraId="58DADB9B" w14:textId="77777777" w:rsidR="007754FE" w:rsidRDefault="007754FE" w:rsidP="007754FE">
      <w:pPr>
        <w:pStyle w:val="a6"/>
        <w:rPr>
          <w:b/>
        </w:rPr>
      </w:pPr>
    </w:p>
    <w:p w14:paraId="71F41DCF" w14:textId="3DDB0C9A" w:rsidR="007754FE" w:rsidRPr="00E12EC7" w:rsidRDefault="007754FE" w:rsidP="0005577F">
      <w:pPr>
        <w:pStyle w:val="a6"/>
        <w:rPr>
          <w:b/>
        </w:rPr>
      </w:pPr>
    </w:p>
    <w:sectPr w:rsidR="007754FE" w:rsidRPr="00E12EC7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3B260" w14:textId="77777777" w:rsidR="005E35B5" w:rsidRDefault="005E35B5" w:rsidP="00E60D9E">
      <w:pPr>
        <w:spacing w:after="0" w:line="240" w:lineRule="auto"/>
      </w:pPr>
      <w:r>
        <w:separator/>
      </w:r>
    </w:p>
  </w:endnote>
  <w:endnote w:type="continuationSeparator" w:id="0">
    <w:p w14:paraId="3730D382" w14:textId="77777777" w:rsidR="005E35B5" w:rsidRDefault="005E35B5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DD8C0" w14:textId="77777777" w:rsidR="005E35B5" w:rsidRDefault="005E35B5" w:rsidP="00E60D9E">
      <w:pPr>
        <w:spacing w:after="0" w:line="240" w:lineRule="auto"/>
      </w:pPr>
      <w:r>
        <w:separator/>
      </w:r>
    </w:p>
  </w:footnote>
  <w:footnote w:type="continuationSeparator" w:id="0">
    <w:p w14:paraId="4411DAEC" w14:textId="77777777" w:rsidR="005E35B5" w:rsidRDefault="005E35B5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482"/>
    <w:rsid w:val="0000593A"/>
    <w:rsid w:val="000063D8"/>
    <w:rsid w:val="00010631"/>
    <w:rsid w:val="00010D0D"/>
    <w:rsid w:val="0001107A"/>
    <w:rsid w:val="00012A2F"/>
    <w:rsid w:val="00014EF0"/>
    <w:rsid w:val="00025AA4"/>
    <w:rsid w:val="00027954"/>
    <w:rsid w:val="00030732"/>
    <w:rsid w:val="000327E0"/>
    <w:rsid w:val="00032C18"/>
    <w:rsid w:val="00033C22"/>
    <w:rsid w:val="00042026"/>
    <w:rsid w:val="000436BF"/>
    <w:rsid w:val="00044493"/>
    <w:rsid w:val="00046270"/>
    <w:rsid w:val="0004681F"/>
    <w:rsid w:val="00052C30"/>
    <w:rsid w:val="0005482C"/>
    <w:rsid w:val="0005577F"/>
    <w:rsid w:val="00056338"/>
    <w:rsid w:val="000564A2"/>
    <w:rsid w:val="00061486"/>
    <w:rsid w:val="00065700"/>
    <w:rsid w:val="00066355"/>
    <w:rsid w:val="00072562"/>
    <w:rsid w:val="000739ED"/>
    <w:rsid w:val="00074045"/>
    <w:rsid w:val="00076BD3"/>
    <w:rsid w:val="0008127E"/>
    <w:rsid w:val="0008414D"/>
    <w:rsid w:val="000868D6"/>
    <w:rsid w:val="000917A8"/>
    <w:rsid w:val="00091B8E"/>
    <w:rsid w:val="00093A67"/>
    <w:rsid w:val="00096D64"/>
    <w:rsid w:val="00097643"/>
    <w:rsid w:val="00097866"/>
    <w:rsid w:val="00097C73"/>
    <w:rsid w:val="000A038C"/>
    <w:rsid w:val="000A1C5A"/>
    <w:rsid w:val="000A4A99"/>
    <w:rsid w:val="000A4CEB"/>
    <w:rsid w:val="000A6F9F"/>
    <w:rsid w:val="000A7E0C"/>
    <w:rsid w:val="000B2D6B"/>
    <w:rsid w:val="000B3015"/>
    <w:rsid w:val="000B47DA"/>
    <w:rsid w:val="000B6970"/>
    <w:rsid w:val="000B7B38"/>
    <w:rsid w:val="000C27FF"/>
    <w:rsid w:val="000C31A1"/>
    <w:rsid w:val="000C36DA"/>
    <w:rsid w:val="000C7A38"/>
    <w:rsid w:val="000D2AEC"/>
    <w:rsid w:val="000E33C2"/>
    <w:rsid w:val="000E3761"/>
    <w:rsid w:val="000E695A"/>
    <w:rsid w:val="000F3B45"/>
    <w:rsid w:val="000F513C"/>
    <w:rsid w:val="000F5DB8"/>
    <w:rsid w:val="00102A0D"/>
    <w:rsid w:val="00102DB7"/>
    <w:rsid w:val="00106E12"/>
    <w:rsid w:val="00107B33"/>
    <w:rsid w:val="001106BC"/>
    <w:rsid w:val="00113A70"/>
    <w:rsid w:val="00120512"/>
    <w:rsid w:val="00121E57"/>
    <w:rsid w:val="0012277C"/>
    <w:rsid w:val="00124307"/>
    <w:rsid w:val="001250FF"/>
    <w:rsid w:val="00125112"/>
    <w:rsid w:val="001253CB"/>
    <w:rsid w:val="0012541E"/>
    <w:rsid w:val="001267B2"/>
    <w:rsid w:val="001320DF"/>
    <w:rsid w:val="00137040"/>
    <w:rsid w:val="0014098F"/>
    <w:rsid w:val="00142165"/>
    <w:rsid w:val="00144E61"/>
    <w:rsid w:val="0015500E"/>
    <w:rsid w:val="00156E90"/>
    <w:rsid w:val="0016186D"/>
    <w:rsid w:val="00163AF2"/>
    <w:rsid w:val="00166E69"/>
    <w:rsid w:val="00171263"/>
    <w:rsid w:val="00173DF6"/>
    <w:rsid w:val="00176A80"/>
    <w:rsid w:val="00176AEB"/>
    <w:rsid w:val="0018095D"/>
    <w:rsid w:val="001815B5"/>
    <w:rsid w:val="001825BE"/>
    <w:rsid w:val="00183280"/>
    <w:rsid w:val="0018575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4DFB"/>
    <w:rsid w:val="001A51E0"/>
    <w:rsid w:val="001A525B"/>
    <w:rsid w:val="001A5D49"/>
    <w:rsid w:val="001B0DBC"/>
    <w:rsid w:val="001B6EEE"/>
    <w:rsid w:val="001B7923"/>
    <w:rsid w:val="001C06BE"/>
    <w:rsid w:val="001C64B8"/>
    <w:rsid w:val="001C6992"/>
    <w:rsid w:val="001C7AE3"/>
    <w:rsid w:val="001D042F"/>
    <w:rsid w:val="001D1113"/>
    <w:rsid w:val="001D167C"/>
    <w:rsid w:val="001D3D35"/>
    <w:rsid w:val="001D4B53"/>
    <w:rsid w:val="001D5277"/>
    <w:rsid w:val="001D6599"/>
    <w:rsid w:val="001D6EDF"/>
    <w:rsid w:val="001D7D1F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44FF"/>
    <w:rsid w:val="002158C5"/>
    <w:rsid w:val="0022065A"/>
    <w:rsid w:val="00220FA9"/>
    <w:rsid w:val="00221160"/>
    <w:rsid w:val="00221695"/>
    <w:rsid w:val="002218E9"/>
    <w:rsid w:val="00223219"/>
    <w:rsid w:val="0023152D"/>
    <w:rsid w:val="00232A66"/>
    <w:rsid w:val="00236E3D"/>
    <w:rsid w:val="002378E1"/>
    <w:rsid w:val="00237E70"/>
    <w:rsid w:val="0024167D"/>
    <w:rsid w:val="002462D0"/>
    <w:rsid w:val="002469FD"/>
    <w:rsid w:val="00246E6B"/>
    <w:rsid w:val="00247038"/>
    <w:rsid w:val="00251274"/>
    <w:rsid w:val="00252615"/>
    <w:rsid w:val="0025384D"/>
    <w:rsid w:val="00253ACD"/>
    <w:rsid w:val="00255747"/>
    <w:rsid w:val="00255ED4"/>
    <w:rsid w:val="0026226F"/>
    <w:rsid w:val="0026379F"/>
    <w:rsid w:val="002648CC"/>
    <w:rsid w:val="00264BAB"/>
    <w:rsid w:val="0026512D"/>
    <w:rsid w:val="0026594F"/>
    <w:rsid w:val="00275086"/>
    <w:rsid w:val="00275825"/>
    <w:rsid w:val="002758B6"/>
    <w:rsid w:val="00282C58"/>
    <w:rsid w:val="0028393A"/>
    <w:rsid w:val="002859E5"/>
    <w:rsid w:val="00287A67"/>
    <w:rsid w:val="00291DE0"/>
    <w:rsid w:val="00292752"/>
    <w:rsid w:val="00294155"/>
    <w:rsid w:val="002A0359"/>
    <w:rsid w:val="002A2F49"/>
    <w:rsid w:val="002A561C"/>
    <w:rsid w:val="002A6DA8"/>
    <w:rsid w:val="002B0151"/>
    <w:rsid w:val="002B5BB5"/>
    <w:rsid w:val="002C0548"/>
    <w:rsid w:val="002C1B6F"/>
    <w:rsid w:val="002C6AD2"/>
    <w:rsid w:val="002C6B58"/>
    <w:rsid w:val="002C7661"/>
    <w:rsid w:val="002D33E6"/>
    <w:rsid w:val="002D425C"/>
    <w:rsid w:val="002E396C"/>
    <w:rsid w:val="002E5BB7"/>
    <w:rsid w:val="002E7E2B"/>
    <w:rsid w:val="002F024B"/>
    <w:rsid w:val="002F3E2F"/>
    <w:rsid w:val="00300726"/>
    <w:rsid w:val="00302E60"/>
    <w:rsid w:val="00306691"/>
    <w:rsid w:val="00307320"/>
    <w:rsid w:val="00311081"/>
    <w:rsid w:val="00312E7C"/>
    <w:rsid w:val="003136FB"/>
    <w:rsid w:val="00314471"/>
    <w:rsid w:val="00317248"/>
    <w:rsid w:val="00317C82"/>
    <w:rsid w:val="00321E72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F7B"/>
    <w:rsid w:val="00354B29"/>
    <w:rsid w:val="0035543A"/>
    <w:rsid w:val="0035586C"/>
    <w:rsid w:val="0035638D"/>
    <w:rsid w:val="00356A75"/>
    <w:rsid w:val="0036021D"/>
    <w:rsid w:val="00360D2D"/>
    <w:rsid w:val="00362788"/>
    <w:rsid w:val="00362F5E"/>
    <w:rsid w:val="00372291"/>
    <w:rsid w:val="003768A9"/>
    <w:rsid w:val="0038152A"/>
    <w:rsid w:val="003822FF"/>
    <w:rsid w:val="00390D26"/>
    <w:rsid w:val="00393202"/>
    <w:rsid w:val="00393C35"/>
    <w:rsid w:val="00394970"/>
    <w:rsid w:val="003959B3"/>
    <w:rsid w:val="003A1F6A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1257"/>
    <w:rsid w:val="003D2FC9"/>
    <w:rsid w:val="003D3641"/>
    <w:rsid w:val="003D46E6"/>
    <w:rsid w:val="003D5D2D"/>
    <w:rsid w:val="003E13F9"/>
    <w:rsid w:val="003E6A49"/>
    <w:rsid w:val="003E7815"/>
    <w:rsid w:val="003E7D53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3C94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4EF8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608C"/>
    <w:rsid w:val="00496238"/>
    <w:rsid w:val="004976EB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A58"/>
    <w:rsid w:val="00500C0A"/>
    <w:rsid w:val="00504F25"/>
    <w:rsid w:val="00507215"/>
    <w:rsid w:val="00507B95"/>
    <w:rsid w:val="00514616"/>
    <w:rsid w:val="005148F1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0910"/>
    <w:rsid w:val="005A1842"/>
    <w:rsid w:val="005A76A3"/>
    <w:rsid w:val="005B0D04"/>
    <w:rsid w:val="005B39F3"/>
    <w:rsid w:val="005B4CA7"/>
    <w:rsid w:val="005B5C2C"/>
    <w:rsid w:val="005B7D4D"/>
    <w:rsid w:val="005C0517"/>
    <w:rsid w:val="005C2AE6"/>
    <w:rsid w:val="005C2E16"/>
    <w:rsid w:val="005C5B10"/>
    <w:rsid w:val="005C61A5"/>
    <w:rsid w:val="005D036E"/>
    <w:rsid w:val="005D142D"/>
    <w:rsid w:val="005D2C9D"/>
    <w:rsid w:val="005D5CEB"/>
    <w:rsid w:val="005D6509"/>
    <w:rsid w:val="005E35B5"/>
    <w:rsid w:val="005E3D30"/>
    <w:rsid w:val="005E44E5"/>
    <w:rsid w:val="005E5065"/>
    <w:rsid w:val="005E6880"/>
    <w:rsid w:val="005F162F"/>
    <w:rsid w:val="005F652F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5584"/>
    <w:rsid w:val="00630463"/>
    <w:rsid w:val="00632F32"/>
    <w:rsid w:val="0063464B"/>
    <w:rsid w:val="006350B6"/>
    <w:rsid w:val="00635515"/>
    <w:rsid w:val="00635BD3"/>
    <w:rsid w:val="00635EFD"/>
    <w:rsid w:val="00636193"/>
    <w:rsid w:val="00636319"/>
    <w:rsid w:val="006375B0"/>
    <w:rsid w:val="00640730"/>
    <w:rsid w:val="00641F08"/>
    <w:rsid w:val="0064398F"/>
    <w:rsid w:val="006448BB"/>
    <w:rsid w:val="0064505B"/>
    <w:rsid w:val="006451A6"/>
    <w:rsid w:val="006462CB"/>
    <w:rsid w:val="006479C7"/>
    <w:rsid w:val="00650F28"/>
    <w:rsid w:val="00651AE3"/>
    <w:rsid w:val="0065773B"/>
    <w:rsid w:val="006623DC"/>
    <w:rsid w:val="00664FCE"/>
    <w:rsid w:val="00670A9A"/>
    <w:rsid w:val="0067288D"/>
    <w:rsid w:val="00677EFA"/>
    <w:rsid w:val="00680871"/>
    <w:rsid w:val="0068149A"/>
    <w:rsid w:val="00683385"/>
    <w:rsid w:val="0068495E"/>
    <w:rsid w:val="006851AF"/>
    <w:rsid w:val="00686096"/>
    <w:rsid w:val="006928EC"/>
    <w:rsid w:val="00692CBE"/>
    <w:rsid w:val="0069326D"/>
    <w:rsid w:val="0069343E"/>
    <w:rsid w:val="00695AA5"/>
    <w:rsid w:val="00696869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4BA1"/>
    <w:rsid w:val="006C0009"/>
    <w:rsid w:val="006C013D"/>
    <w:rsid w:val="006C12CE"/>
    <w:rsid w:val="006C23E9"/>
    <w:rsid w:val="006C2808"/>
    <w:rsid w:val="006C39B6"/>
    <w:rsid w:val="006C6880"/>
    <w:rsid w:val="006C73B2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1EC9"/>
    <w:rsid w:val="00702742"/>
    <w:rsid w:val="007047FE"/>
    <w:rsid w:val="007056DA"/>
    <w:rsid w:val="00707459"/>
    <w:rsid w:val="0070772A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32BA9"/>
    <w:rsid w:val="00735156"/>
    <w:rsid w:val="0074089A"/>
    <w:rsid w:val="007417BE"/>
    <w:rsid w:val="00743EB8"/>
    <w:rsid w:val="0074495F"/>
    <w:rsid w:val="00744D3F"/>
    <w:rsid w:val="007450A2"/>
    <w:rsid w:val="0074685A"/>
    <w:rsid w:val="00752BFD"/>
    <w:rsid w:val="00753ADD"/>
    <w:rsid w:val="00756D23"/>
    <w:rsid w:val="00757C79"/>
    <w:rsid w:val="007652E0"/>
    <w:rsid w:val="00765EE5"/>
    <w:rsid w:val="00767D85"/>
    <w:rsid w:val="00770B4D"/>
    <w:rsid w:val="00772D77"/>
    <w:rsid w:val="00773025"/>
    <w:rsid w:val="007736C6"/>
    <w:rsid w:val="007754FE"/>
    <w:rsid w:val="00775DB7"/>
    <w:rsid w:val="0077603E"/>
    <w:rsid w:val="0077647A"/>
    <w:rsid w:val="00780F8A"/>
    <w:rsid w:val="0078247C"/>
    <w:rsid w:val="00785B24"/>
    <w:rsid w:val="00785EF0"/>
    <w:rsid w:val="007929D4"/>
    <w:rsid w:val="0079453A"/>
    <w:rsid w:val="00794B60"/>
    <w:rsid w:val="007953D7"/>
    <w:rsid w:val="00796B75"/>
    <w:rsid w:val="007A1154"/>
    <w:rsid w:val="007A2287"/>
    <w:rsid w:val="007A243E"/>
    <w:rsid w:val="007A60A7"/>
    <w:rsid w:val="007A6384"/>
    <w:rsid w:val="007A7C0C"/>
    <w:rsid w:val="007B1787"/>
    <w:rsid w:val="007B2B26"/>
    <w:rsid w:val="007B2FF0"/>
    <w:rsid w:val="007B4B49"/>
    <w:rsid w:val="007B7638"/>
    <w:rsid w:val="007C4370"/>
    <w:rsid w:val="007C4829"/>
    <w:rsid w:val="007C4C77"/>
    <w:rsid w:val="007C7B44"/>
    <w:rsid w:val="007D5B7D"/>
    <w:rsid w:val="007D671C"/>
    <w:rsid w:val="007D7572"/>
    <w:rsid w:val="007E3A39"/>
    <w:rsid w:val="007E61CC"/>
    <w:rsid w:val="007E7598"/>
    <w:rsid w:val="007F0A6C"/>
    <w:rsid w:val="007F101A"/>
    <w:rsid w:val="007F4220"/>
    <w:rsid w:val="007F5B1B"/>
    <w:rsid w:val="007F5B59"/>
    <w:rsid w:val="007F6261"/>
    <w:rsid w:val="007F686C"/>
    <w:rsid w:val="007F77C8"/>
    <w:rsid w:val="007F7A29"/>
    <w:rsid w:val="0080165F"/>
    <w:rsid w:val="00803828"/>
    <w:rsid w:val="00805AA7"/>
    <w:rsid w:val="00806A22"/>
    <w:rsid w:val="00807B53"/>
    <w:rsid w:val="00810397"/>
    <w:rsid w:val="00811CDD"/>
    <w:rsid w:val="00811E20"/>
    <w:rsid w:val="00813808"/>
    <w:rsid w:val="00814B23"/>
    <w:rsid w:val="00822413"/>
    <w:rsid w:val="00822E76"/>
    <w:rsid w:val="008257C3"/>
    <w:rsid w:val="00830C8E"/>
    <w:rsid w:val="00832A84"/>
    <w:rsid w:val="00832AD2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60222"/>
    <w:rsid w:val="00864474"/>
    <w:rsid w:val="00864B3A"/>
    <w:rsid w:val="008663B7"/>
    <w:rsid w:val="0086694A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8A3"/>
    <w:rsid w:val="00890DD8"/>
    <w:rsid w:val="0089223D"/>
    <w:rsid w:val="00892567"/>
    <w:rsid w:val="00892738"/>
    <w:rsid w:val="00893D5A"/>
    <w:rsid w:val="008A03AE"/>
    <w:rsid w:val="008A1D6C"/>
    <w:rsid w:val="008A240C"/>
    <w:rsid w:val="008A28C2"/>
    <w:rsid w:val="008A2F66"/>
    <w:rsid w:val="008A3980"/>
    <w:rsid w:val="008A4360"/>
    <w:rsid w:val="008B1663"/>
    <w:rsid w:val="008B22E9"/>
    <w:rsid w:val="008B34F5"/>
    <w:rsid w:val="008C1113"/>
    <w:rsid w:val="008C1A08"/>
    <w:rsid w:val="008C3FD5"/>
    <w:rsid w:val="008C66F3"/>
    <w:rsid w:val="008D04EA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0438A"/>
    <w:rsid w:val="009101C2"/>
    <w:rsid w:val="00910886"/>
    <w:rsid w:val="0091591A"/>
    <w:rsid w:val="009244B2"/>
    <w:rsid w:val="00927506"/>
    <w:rsid w:val="00931EC4"/>
    <w:rsid w:val="009331AF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17257"/>
    <w:rsid w:val="00A207A1"/>
    <w:rsid w:val="00A2217F"/>
    <w:rsid w:val="00A228D8"/>
    <w:rsid w:val="00A26FAF"/>
    <w:rsid w:val="00A30F00"/>
    <w:rsid w:val="00A34DF8"/>
    <w:rsid w:val="00A35A5F"/>
    <w:rsid w:val="00A360F1"/>
    <w:rsid w:val="00A36F7D"/>
    <w:rsid w:val="00A44F0B"/>
    <w:rsid w:val="00A45061"/>
    <w:rsid w:val="00A472B2"/>
    <w:rsid w:val="00A50434"/>
    <w:rsid w:val="00A54CE6"/>
    <w:rsid w:val="00A573FB"/>
    <w:rsid w:val="00A57EC3"/>
    <w:rsid w:val="00A61615"/>
    <w:rsid w:val="00A62E89"/>
    <w:rsid w:val="00A645BA"/>
    <w:rsid w:val="00A67A2F"/>
    <w:rsid w:val="00A67B94"/>
    <w:rsid w:val="00A67DB2"/>
    <w:rsid w:val="00A71AFB"/>
    <w:rsid w:val="00A71DAB"/>
    <w:rsid w:val="00A767CA"/>
    <w:rsid w:val="00A771E7"/>
    <w:rsid w:val="00A77FE2"/>
    <w:rsid w:val="00A804EF"/>
    <w:rsid w:val="00A81C75"/>
    <w:rsid w:val="00A822F2"/>
    <w:rsid w:val="00A86BF4"/>
    <w:rsid w:val="00A87567"/>
    <w:rsid w:val="00A916D6"/>
    <w:rsid w:val="00A91744"/>
    <w:rsid w:val="00A91E6A"/>
    <w:rsid w:val="00A94235"/>
    <w:rsid w:val="00A97B67"/>
    <w:rsid w:val="00AA0793"/>
    <w:rsid w:val="00AA1306"/>
    <w:rsid w:val="00AA1D2F"/>
    <w:rsid w:val="00AA2B9B"/>
    <w:rsid w:val="00AA32F1"/>
    <w:rsid w:val="00AA6FA2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D3FCA"/>
    <w:rsid w:val="00AE4A71"/>
    <w:rsid w:val="00AE6233"/>
    <w:rsid w:val="00AE67BB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27D28"/>
    <w:rsid w:val="00B32125"/>
    <w:rsid w:val="00B3431E"/>
    <w:rsid w:val="00B3611C"/>
    <w:rsid w:val="00B36549"/>
    <w:rsid w:val="00B40AA4"/>
    <w:rsid w:val="00B40CF1"/>
    <w:rsid w:val="00B50D1C"/>
    <w:rsid w:val="00B5194E"/>
    <w:rsid w:val="00B52F4A"/>
    <w:rsid w:val="00B54338"/>
    <w:rsid w:val="00B55CF7"/>
    <w:rsid w:val="00B6192C"/>
    <w:rsid w:val="00B62BB4"/>
    <w:rsid w:val="00B66DFA"/>
    <w:rsid w:val="00B678AC"/>
    <w:rsid w:val="00B708D8"/>
    <w:rsid w:val="00B81337"/>
    <w:rsid w:val="00B81CDD"/>
    <w:rsid w:val="00B82770"/>
    <w:rsid w:val="00B8302A"/>
    <w:rsid w:val="00B864BF"/>
    <w:rsid w:val="00B913FE"/>
    <w:rsid w:val="00B91BFB"/>
    <w:rsid w:val="00B91F5D"/>
    <w:rsid w:val="00B92DE2"/>
    <w:rsid w:val="00B96694"/>
    <w:rsid w:val="00B96AB5"/>
    <w:rsid w:val="00B977AA"/>
    <w:rsid w:val="00B97AA8"/>
    <w:rsid w:val="00BA0870"/>
    <w:rsid w:val="00BA132A"/>
    <w:rsid w:val="00BA5614"/>
    <w:rsid w:val="00BA6E00"/>
    <w:rsid w:val="00BB012D"/>
    <w:rsid w:val="00BB0DBC"/>
    <w:rsid w:val="00BB12DF"/>
    <w:rsid w:val="00BB160E"/>
    <w:rsid w:val="00BB1ADC"/>
    <w:rsid w:val="00BB2326"/>
    <w:rsid w:val="00BB3596"/>
    <w:rsid w:val="00BB5BD8"/>
    <w:rsid w:val="00BB5E2B"/>
    <w:rsid w:val="00BB6AB4"/>
    <w:rsid w:val="00BB7652"/>
    <w:rsid w:val="00BB7B44"/>
    <w:rsid w:val="00BC44DF"/>
    <w:rsid w:val="00BC48C9"/>
    <w:rsid w:val="00BC48F2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4968"/>
    <w:rsid w:val="00BF69DE"/>
    <w:rsid w:val="00BF773C"/>
    <w:rsid w:val="00C01066"/>
    <w:rsid w:val="00C020B4"/>
    <w:rsid w:val="00C03368"/>
    <w:rsid w:val="00C06918"/>
    <w:rsid w:val="00C118AF"/>
    <w:rsid w:val="00C11C7D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4E87"/>
    <w:rsid w:val="00C43A6B"/>
    <w:rsid w:val="00C46176"/>
    <w:rsid w:val="00C50CF4"/>
    <w:rsid w:val="00C5489E"/>
    <w:rsid w:val="00C54B5B"/>
    <w:rsid w:val="00C558D1"/>
    <w:rsid w:val="00C55A00"/>
    <w:rsid w:val="00C57D6B"/>
    <w:rsid w:val="00C65CF5"/>
    <w:rsid w:val="00C70016"/>
    <w:rsid w:val="00C70226"/>
    <w:rsid w:val="00C70695"/>
    <w:rsid w:val="00C70B83"/>
    <w:rsid w:val="00C711BE"/>
    <w:rsid w:val="00C71704"/>
    <w:rsid w:val="00C7331A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6C75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24E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1AD5"/>
    <w:rsid w:val="00CF4A6A"/>
    <w:rsid w:val="00CF539F"/>
    <w:rsid w:val="00CF5991"/>
    <w:rsid w:val="00CF6A70"/>
    <w:rsid w:val="00D0171F"/>
    <w:rsid w:val="00D0308E"/>
    <w:rsid w:val="00D0436E"/>
    <w:rsid w:val="00D047FE"/>
    <w:rsid w:val="00D07F9E"/>
    <w:rsid w:val="00D10865"/>
    <w:rsid w:val="00D16228"/>
    <w:rsid w:val="00D21B41"/>
    <w:rsid w:val="00D23583"/>
    <w:rsid w:val="00D23B70"/>
    <w:rsid w:val="00D276D6"/>
    <w:rsid w:val="00D305D8"/>
    <w:rsid w:val="00D30799"/>
    <w:rsid w:val="00D3105B"/>
    <w:rsid w:val="00D316A5"/>
    <w:rsid w:val="00D31B19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608A"/>
    <w:rsid w:val="00D6756F"/>
    <w:rsid w:val="00D733E6"/>
    <w:rsid w:val="00D73EF9"/>
    <w:rsid w:val="00D7584A"/>
    <w:rsid w:val="00D770A0"/>
    <w:rsid w:val="00D77696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B57BA"/>
    <w:rsid w:val="00DB6813"/>
    <w:rsid w:val="00DC0E61"/>
    <w:rsid w:val="00DC10C5"/>
    <w:rsid w:val="00DC1FF6"/>
    <w:rsid w:val="00DC2CB7"/>
    <w:rsid w:val="00DC2E4D"/>
    <w:rsid w:val="00DC319E"/>
    <w:rsid w:val="00DC4F31"/>
    <w:rsid w:val="00DC619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0AFB"/>
    <w:rsid w:val="00E00C78"/>
    <w:rsid w:val="00E02243"/>
    <w:rsid w:val="00E02BBF"/>
    <w:rsid w:val="00E0385F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80229"/>
    <w:rsid w:val="00E83787"/>
    <w:rsid w:val="00E83C0D"/>
    <w:rsid w:val="00E85C41"/>
    <w:rsid w:val="00E86512"/>
    <w:rsid w:val="00E87FAB"/>
    <w:rsid w:val="00EA221D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0D71"/>
    <w:rsid w:val="00EE576C"/>
    <w:rsid w:val="00EE6E68"/>
    <w:rsid w:val="00EE7F1C"/>
    <w:rsid w:val="00EF080F"/>
    <w:rsid w:val="00EF0AD9"/>
    <w:rsid w:val="00EF19C1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F95"/>
    <w:rsid w:val="00F30048"/>
    <w:rsid w:val="00F3023C"/>
    <w:rsid w:val="00F31DFB"/>
    <w:rsid w:val="00F32406"/>
    <w:rsid w:val="00F33F9E"/>
    <w:rsid w:val="00F35576"/>
    <w:rsid w:val="00F356CD"/>
    <w:rsid w:val="00F35751"/>
    <w:rsid w:val="00F360BB"/>
    <w:rsid w:val="00F409B3"/>
    <w:rsid w:val="00F47511"/>
    <w:rsid w:val="00F50E5C"/>
    <w:rsid w:val="00F51742"/>
    <w:rsid w:val="00F528D8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7925"/>
    <w:rsid w:val="00FB15B8"/>
    <w:rsid w:val="00FB1919"/>
    <w:rsid w:val="00FB4B00"/>
    <w:rsid w:val="00FB5AA0"/>
    <w:rsid w:val="00FB711E"/>
    <w:rsid w:val="00FB7AE9"/>
    <w:rsid w:val="00FC0ACD"/>
    <w:rsid w:val="00FC0B8B"/>
    <w:rsid w:val="00FC22BF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17E30"/>
    <w:rsid w:val="0003041B"/>
    <w:rsid w:val="000330A7"/>
    <w:rsid w:val="00041FD2"/>
    <w:rsid w:val="00046E11"/>
    <w:rsid w:val="00047CEC"/>
    <w:rsid w:val="000501AB"/>
    <w:rsid w:val="000522EB"/>
    <w:rsid w:val="00053825"/>
    <w:rsid w:val="000559A8"/>
    <w:rsid w:val="00063C52"/>
    <w:rsid w:val="00094860"/>
    <w:rsid w:val="00095D87"/>
    <w:rsid w:val="000A1325"/>
    <w:rsid w:val="000B01A0"/>
    <w:rsid w:val="000B16DC"/>
    <w:rsid w:val="000B47A7"/>
    <w:rsid w:val="000B4BB7"/>
    <w:rsid w:val="000C201A"/>
    <w:rsid w:val="000C2B2E"/>
    <w:rsid w:val="000D356A"/>
    <w:rsid w:val="000E00E3"/>
    <w:rsid w:val="001005CC"/>
    <w:rsid w:val="00101EBE"/>
    <w:rsid w:val="00122E29"/>
    <w:rsid w:val="001309D4"/>
    <w:rsid w:val="00132465"/>
    <w:rsid w:val="001400E7"/>
    <w:rsid w:val="00181D58"/>
    <w:rsid w:val="00183F72"/>
    <w:rsid w:val="00186322"/>
    <w:rsid w:val="001960AC"/>
    <w:rsid w:val="001A0FE3"/>
    <w:rsid w:val="001C4809"/>
    <w:rsid w:val="001E7679"/>
    <w:rsid w:val="001E7E9F"/>
    <w:rsid w:val="001F3EB3"/>
    <w:rsid w:val="001F6D3B"/>
    <w:rsid w:val="001F7217"/>
    <w:rsid w:val="00205E07"/>
    <w:rsid w:val="00216D79"/>
    <w:rsid w:val="00220116"/>
    <w:rsid w:val="00224FA2"/>
    <w:rsid w:val="00227E87"/>
    <w:rsid w:val="002303E3"/>
    <w:rsid w:val="0024558E"/>
    <w:rsid w:val="00251FEF"/>
    <w:rsid w:val="00252DFE"/>
    <w:rsid w:val="00257A63"/>
    <w:rsid w:val="002709DC"/>
    <w:rsid w:val="002758B6"/>
    <w:rsid w:val="00290974"/>
    <w:rsid w:val="00296B4E"/>
    <w:rsid w:val="002D0676"/>
    <w:rsid w:val="002E0911"/>
    <w:rsid w:val="002E102C"/>
    <w:rsid w:val="002F1D87"/>
    <w:rsid w:val="002F49B7"/>
    <w:rsid w:val="00302047"/>
    <w:rsid w:val="00305408"/>
    <w:rsid w:val="00306570"/>
    <w:rsid w:val="00310F1A"/>
    <w:rsid w:val="00313C39"/>
    <w:rsid w:val="00316FDA"/>
    <w:rsid w:val="003243DB"/>
    <w:rsid w:val="003243EF"/>
    <w:rsid w:val="00326D8F"/>
    <w:rsid w:val="0034097B"/>
    <w:rsid w:val="00343952"/>
    <w:rsid w:val="003543DB"/>
    <w:rsid w:val="00355682"/>
    <w:rsid w:val="00364198"/>
    <w:rsid w:val="00366A47"/>
    <w:rsid w:val="0037177F"/>
    <w:rsid w:val="003768A9"/>
    <w:rsid w:val="00381B7D"/>
    <w:rsid w:val="00381C20"/>
    <w:rsid w:val="003B1229"/>
    <w:rsid w:val="003B3D5A"/>
    <w:rsid w:val="003B4A6E"/>
    <w:rsid w:val="003C63A5"/>
    <w:rsid w:val="003D347B"/>
    <w:rsid w:val="003D3B75"/>
    <w:rsid w:val="003E5B5A"/>
    <w:rsid w:val="003E691D"/>
    <w:rsid w:val="003F0647"/>
    <w:rsid w:val="00407B68"/>
    <w:rsid w:val="00425461"/>
    <w:rsid w:val="0043520E"/>
    <w:rsid w:val="00445C94"/>
    <w:rsid w:val="0047473A"/>
    <w:rsid w:val="004828AF"/>
    <w:rsid w:val="00485BA7"/>
    <w:rsid w:val="00495146"/>
    <w:rsid w:val="004A485B"/>
    <w:rsid w:val="004B64EF"/>
    <w:rsid w:val="004C661B"/>
    <w:rsid w:val="004D6651"/>
    <w:rsid w:val="004F5C65"/>
    <w:rsid w:val="005044A9"/>
    <w:rsid w:val="0051644F"/>
    <w:rsid w:val="00530263"/>
    <w:rsid w:val="00536BF4"/>
    <w:rsid w:val="005471CD"/>
    <w:rsid w:val="005505F4"/>
    <w:rsid w:val="005609D2"/>
    <w:rsid w:val="00582576"/>
    <w:rsid w:val="0058665E"/>
    <w:rsid w:val="00594140"/>
    <w:rsid w:val="005A750D"/>
    <w:rsid w:val="005C179D"/>
    <w:rsid w:val="005F40CD"/>
    <w:rsid w:val="005F691C"/>
    <w:rsid w:val="00625F78"/>
    <w:rsid w:val="00631725"/>
    <w:rsid w:val="00632CB2"/>
    <w:rsid w:val="006346B0"/>
    <w:rsid w:val="006439E6"/>
    <w:rsid w:val="006444BC"/>
    <w:rsid w:val="00663535"/>
    <w:rsid w:val="00666938"/>
    <w:rsid w:val="00676525"/>
    <w:rsid w:val="00696869"/>
    <w:rsid w:val="006C2E21"/>
    <w:rsid w:val="006C5569"/>
    <w:rsid w:val="007071B3"/>
    <w:rsid w:val="00760394"/>
    <w:rsid w:val="00770712"/>
    <w:rsid w:val="007832AF"/>
    <w:rsid w:val="00787EC0"/>
    <w:rsid w:val="00791CF4"/>
    <w:rsid w:val="007D3581"/>
    <w:rsid w:val="007D36D1"/>
    <w:rsid w:val="007F7423"/>
    <w:rsid w:val="00811807"/>
    <w:rsid w:val="0081644B"/>
    <w:rsid w:val="00835957"/>
    <w:rsid w:val="00852F86"/>
    <w:rsid w:val="00854F42"/>
    <w:rsid w:val="00862EEF"/>
    <w:rsid w:val="00872F8E"/>
    <w:rsid w:val="0087674B"/>
    <w:rsid w:val="008800A8"/>
    <w:rsid w:val="008822B8"/>
    <w:rsid w:val="00882B76"/>
    <w:rsid w:val="00893A88"/>
    <w:rsid w:val="00894D80"/>
    <w:rsid w:val="008A37D6"/>
    <w:rsid w:val="008A5E6B"/>
    <w:rsid w:val="008E494B"/>
    <w:rsid w:val="00915F0B"/>
    <w:rsid w:val="00930D8D"/>
    <w:rsid w:val="00953C16"/>
    <w:rsid w:val="00955DB1"/>
    <w:rsid w:val="0095787E"/>
    <w:rsid w:val="00976EBC"/>
    <w:rsid w:val="00981342"/>
    <w:rsid w:val="00982C72"/>
    <w:rsid w:val="009A71B0"/>
    <w:rsid w:val="009C2223"/>
    <w:rsid w:val="009D54DE"/>
    <w:rsid w:val="009D5FE2"/>
    <w:rsid w:val="009D7696"/>
    <w:rsid w:val="009E04E0"/>
    <w:rsid w:val="00A03305"/>
    <w:rsid w:val="00A16B4B"/>
    <w:rsid w:val="00A41156"/>
    <w:rsid w:val="00A54A74"/>
    <w:rsid w:val="00AB2AE9"/>
    <w:rsid w:val="00AD6523"/>
    <w:rsid w:val="00AE049F"/>
    <w:rsid w:val="00AE0E52"/>
    <w:rsid w:val="00AE2E6E"/>
    <w:rsid w:val="00AE3224"/>
    <w:rsid w:val="00B0436D"/>
    <w:rsid w:val="00B11494"/>
    <w:rsid w:val="00B262A1"/>
    <w:rsid w:val="00B30CFD"/>
    <w:rsid w:val="00B3365A"/>
    <w:rsid w:val="00B4005D"/>
    <w:rsid w:val="00B466BA"/>
    <w:rsid w:val="00B776AB"/>
    <w:rsid w:val="00B861AB"/>
    <w:rsid w:val="00B86610"/>
    <w:rsid w:val="00B920B5"/>
    <w:rsid w:val="00BA17A8"/>
    <w:rsid w:val="00BD3644"/>
    <w:rsid w:val="00BD3790"/>
    <w:rsid w:val="00BD70A8"/>
    <w:rsid w:val="00BE1C0B"/>
    <w:rsid w:val="00BF4845"/>
    <w:rsid w:val="00BF5C6D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558D1"/>
    <w:rsid w:val="00C56B50"/>
    <w:rsid w:val="00C57BBF"/>
    <w:rsid w:val="00C70777"/>
    <w:rsid w:val="00C82083"/>
    <w:rsid w:val="00C93518"/>
    <w:rsid w:val="00CB28A7"/>
    <w:rsid w:val="00CE5C9C"/>
    <w:rsid w:val="00D00E82"/>
    <w:rsid w:val="00D167CA"/>
    <w:rsid w:val="00D27408"/>
    <w:rsid w:val="00D52F02"/>
    <w:rsid w:val="00D575A7"/>
    <w:rsid w:val="00D61D1C"/>
    <w:rsid w:val="00D73C73"/>
    <w:rsid w:val="00D820B1"/>
    <w:rsid w:val="00D925F5"/>
    <w:rsid w:val="00D943C1"/>
    <w:rsid w:val="00DA189B"/>
    <w:rsid w:val="00DA3AC1"/>
    <w:rsid w:val="00DA493C"/>
    <w:rsid w:val="00DA67E7"/>
    <w:rsid w:val="00DB7754"/>
    <w:rsid w:val="00DC4B63"/>
    <w:rsid w:val="00DF4892"/>
    <w:rsid w:val="00E1095B"/>
    <w:rsid w:val="00E1407B"/>
    <w:rsid w:val="00E22E21"/>
    <w:rsid w:val="00E31D77"/>
    <w:rsid w:val="00E60E27"/>
    <w:rsid w:val="00E622D3"/>
    <w:rsid w:val="00E670F7"/>
    <w:rsid w:val="00E8498B"/>
    <w:rsid w:val="00E870C2"/>
    <w:rsid w:val="00E902FB"/>
    <w:rsid w:val="00E92BF0"/>
    <w:rsid w:val="00E94EBD"/>
    <w:rsid w:val="00EB7E03"/>
    <w:rsid w:val="00EC25B1"/>
    <w:rsid w:val="00ED25B5"/>
    <w:rsid w:val="00ED563B"/>
    <w:rsid w:val="00ED7D3B"/>
    <w:rsid w:val="00ED7E11"/>
    <w:rsid w:val="00EE299D"/>
    <w:rsid w:val="00EF5225"/>
    <w:rsid w:val="00F24247"/>
    <w:rsid w:val="00F26AF6"/>
    <w:rsid w:val="00F27E9C"/>
    <w:rsid w:val="00F4009A"/>
    <w:rsid w:val="00F46AA0"/>
    <w:rsid w:val="00F51552"/>
    <w:rsid w:val="00F701CA"/>
    <w:rsid w:val="00F737F8"/>
    <w:rsid w:val="00F74CFE"/>
    <w:rsid w:val="00F81938"/>
    <w:rsid w:val="00F9368C"/>
    <w:rsid w:val="00FA12A3"/>
    <w:rsid w:val="00FA7656"/>
    <w:rsid w:val="00FA7B8F"/>
    <w:rsid w:val="00FB20AB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D3FEA-61FE-44A7-82B8-89CA8452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ГЛЕВАЦЬКА Олеся Вікторівна</cp:lastModifiedBy>
  <cp:revision>2</cp:revision>
  <cp:lastPrinted>2023-05-25T09:30:00Z</cp:lastPrinted>
  <dcterms:created xsi:type="dcterms:W3CDTF">2026-03-06T08:20:00Z</dcterms:created>
  <dcterms:modified xsi:type="dcterms:W3CDTF">2026-03-06T08:20:00Z</dcterms:modified>
</cp:coreProperties>
</file>